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E1" w:rsidRPr="008511A2" w:rsidRDefault="008511A2" w:rsidP="008511A2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1A2">
        <w:rPr>
          <w:rFonts w:ascii="Times New Roman" w:hAnsi="Times New Roman" w:cs="Times New Roman"/>
          <w:sz w:val="28"/>
          <w:szCs w:val="28"/>
        </w:rPr>
        <w:t xml:space="preserve">МК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в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8511A2" w:rsidRPr="008511A2" w:rsidRDefault="008511A2"/>
    <w:p w:rsidR="008511A2" w:rsidRPr="008511A2" w:rsidRDefault="008511A2"/>
    <w:p w:rsidR="008511A2" w:rsidRPr="008511A2" w:rsidRDefault="008511A2"/>
    <w:p w:rsidR="008511A2" w:rsidRPr="008511A2" w:rsidRDefault="008511A2"/>
    <w:p w:rsidR="008511A2" w:rsidRPr="008511A2" w:rsidRDefault="008511A2" w:rsidP="008511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11A2">
        <w:rPr>
          <w:rFonts w:ascii="Times New Roman" w:eastAsia="Times New Roman" w:hAnsi="Times New Roman" w:cs="Times New Roman"/>
          <w:sz w:val="28"/>
          <w:szCs w:val="28"/>
        </w:rPr>
        <w:t>Урок литературного чтения. 2 класс.</w:t>
      </w:r>
    </w:p>
    <w:p w:rsidR="008511A2" w:rsidRPr="008511A2" w:rsidRDefault="008511A2" w:rsidP="008511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Школа России»</w:t>
      </w:r>
    </w:p>
    <w:p w:rsidR="008511A2" w:rsidRPr="008511A2" w:rsidRDefault="008511A2" w:rsidP="008511A2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511A2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8511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11A2">
        <w:rPr>
          <w:rFonts w:ascii="Times New Roman" w:hAnsi="Times New Roman" w:cs="Times New Roman"/>
          <w:b/>
          <w:iCs/>
          <w:sz w:val="28"/>
          <w:szCs w:val="28"/>
        </w:rPr>
        <w:t xml:space="preserve">К. Д. Бальмонт </w:t>
      </w:r>
      <w:r w:rsidR="00E85E4F">
        <w:rPr>
          <w:rFonts w:ascii="Times New Roman" w:hAnsi="Times New Roman" w:cs="Times New Roman"/>
          <w:b/>
          <w:iCs/>
          <w:sz w:val="28"/>
          <w:szCs w:val="28"/>
        </w:rPr>
        <w:t>«Осень» (</w:t>
      </w:r>
      <w:r w:rsidRPr="008511A2">
        <w:rPr>
          <w:rFonts w:ascii="Times New Roman" w:hAnsi="Times New Roman" w:cs="Times New Roman"/>
          <w:b/>
          <w:iCs/>
          <w:sz w:val="28"/>
          <w:szCs w:val="28"/>
        </w:rPr>
        <w:t>«Поспевает брусника</w:t>
      </w:r>
      <w:r w:rsidR="00E85E4F">
        <w:rPr>
          <w:rFonts w:ascii="Times New Roman" w:hAnsi="Times New Roman" w:cs="Times New Roman"/>
          <w:b/>
          <w:iCs/>
          <w:sz w:val="28"/>
          <w:szCs w:val="28"/>
        </w:rPr>
        <w:t>…</w:t>
      </w:r>
      <w:r w:rsidRPr="008511A2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  <w:r w:rsidR="00E85E4F">
        <w:rPr>
          <w:rFonts w:ascii="Times New Roman" w:eastAsia="Times New Roman" w:hAnsi="Times New Roman" w:cs="Times New Roman"/>
          <w:b/>
          <w:iCs/>
          <w:sz w:val="28"/>
          <w:szCs w:val="28"/>
        </w:rPr>
        <w:t>)</w:t>
      </w:r>
      <w:r w:rsidRPr="008511A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, А.Н. Плещеев </w:t>
      </w:r>
      <w:r w:rsidR="00E85E4F">
        <w:rPr>
          <w:rFonts w:ascii="Times New Roman" w:eastAsia="Times New Roman" w:hAnsi="Times New Roman" w:cs="Times New Roman"/>
          <w:b/>
          <w:iCs/>
          <w:sz w:val="28"/>
          <w:szCs w:val="28"/>
        </w:rPr>
        <w:t>«Осень» (</w:t>
      </w:r>
      <w:r w:rsidRPr="008511A2">
        <w:rPr>
          <w:rFonts w:ascii="Times New Roman" w:eastAsia="Times New Roman" w:hAnsi="Times New Roman" w:cs="Times New Roman"/>
          <w:b/>
          <w:iCs/>
          <w:sz w:val="28"/>
          <w:szCs w:val="28"/>
        </w:rPr>
        <w:t>«Осень наступила</w:t>
      </w:r>
      <w:r w:rsidR="00E85E4F">
        <w:rPr>
          <w:rFonts w:ascii="Times New Roman" w:eastAsia="Times New Roman" w:hAnsi="Times New Roman" w:cs="Times New Roman"/>
          <w:b/>
          <w:iCs/>
          <w:sz w:val="28"/>
          <w:szCs w:val="28"/>
        </w:rPr>
        <w:t>…»)</w:t>
      </w:r>
    </w:p>
    <w:p w:rsidR="008511A2" w:rsidRPr="008511A2" w:rsidRDefault="008511A2"/>
    <w:p w:rsidR="008511A2" w:rsidRPr="008511A2" w:rsidRDefault="008511A2"/>
    <w:p w:rsidR="008511A2" w:rsidRPr="008511A2" w:rsidRDefault="008511A2"/>
    <w:p w:rsidR="008511A2" w:rsidRPr="008511A2" w:rsidRDefault="008511A2"/>
    <w:p w:rsidR="008511A2" w:rsidRPr="008511A2" w:rsidRDefault="008511A2" w:rsidP="008511A2">
      <w:pPr>
        <w:jc w:val="right"/>
        <w:rPr>
          <w:rFonts w:ascii="Times New Roman" w:hAnsi="Times New Roman" w:cs="Times New Roman"/>
          <w:sz w:val="28"/>
          <w:szCs w:val="28"/>
        </w:rPr>
      </w:pPr>
      <w:r w:rsidRPr="008511A2">
        <w:rPr>
          <w:rFonts w:ascii="Times New Roman" w:hAnsi="Times New Roman" w:cs="Times New Roman"/>
          <w:sz w:val="28"/>
          <w:szCs w:val="28"/>
        </w:rPr>
        <w:t>Учитель: Маркелова И.Н.</w:t>
      </w:r>
    </w:p>
    <w:p w:rsidR="008511A2" w:rsidRPr="008511A2" w:rsidRDefault="008511A2"/>
    <w:p w:rsidR="008511A2" w:rsidRPr="008511A2" w:rsidRDefault="008511A2"/>
    <w:p w:rsidR="008511A2" w:rsidRPr="008511A2" w:rsidRDefault="00187B14" w:rsidP="008511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8511A2" w:rsidRPr="008511A2">
        <w:rPr>
          <w:rFonts w:ascii="Times New Roman" w:hAnsi="Times New Roman" w:cs="Times New Roman"/>
          <w:sz w:val="28"/>
          <w:szCs w:val="28"/>
        </w:rPr>
        <w:t>г.</w:t>
      </w:r>
    </w:p>
    <w:p w:rsidR="008511A2" w:rsidRPr="008511A2" w:rsidRDefault="008511A2"/>
    <w:p w:rsidR="008511A2" w:rsidRPr="008511A2" w:rsidRDefault="008511A2"/>
    <w:p w:rsidR="008511A2" w:rsidRPr="008511A2" w:rsidRDefault="008511A2"/>
    <w:tbl>
      <w:tblPr>
        <w:tblW w:w="5000" w:type="pct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82"/>
        <w:gridCol w:w="12448"/>
      </w:tblGrid>
      <w:tr w:rsidR="008511A2" w:rsidTr="008511A2">
        <w:trPr>
          <w:trHeight w:val="15"/>
          <w:jc w:val="center"/>
        </w:trPr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Цели деятельности учителя</w:t>
            </w:r>
          </w:p>
        </w:tc>
        <w:tc>
          <w:tcPr>
            <w:tcW w:w="1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условия для ознакомления со стихотворениями русских поэтов об осени; способствовать развитию речи, памяти, навыков чтения, образного мышления; содействовать воспитанию бережного отношения к природе</w:t>
            </w:r>
          </w:p>
        </w:tc>
      </w:tr>
      <w:tr w:rsidR="008511A2" w:rsidTr="008511A2">
        <w:trPr>
          <w:trHeight w:val="15"/>
          <w:jc w:val="center"/>
        </w:trPr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частных задач</w:t>
            </w:r>
          </w:p>
        </w:tc>
      </w:tr>
      <w:tr w:rsidR="008511A2" w:rsidTr="008511A2">
        <w:trPr>
          <w:trHeight w:val="15"/>
          <w:jc w:val="center"/>
        </w:trPr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зультаты</w:t>
            </w:r>
          </w:p>
        </w:tc>
        <w:tc>
          <w:tcPr>
            <w:tcW w:w="1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ме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объем освоения и уровень владения компетенциями): </w:t>
            </w: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читать стихотворения, передавая</w:t>
            </w:r>
            <w:r>
              <w:rPr>
                <w:rFonts w:ascii="Times New Roman" w:hAnsi="Times New Roman" w:cs="Times New Roman"/>
              </w:rPr>
              <w:br/>
              <w:t xml:space="preserve">с помощью интонации настроение поэта; сравнивать стихи разных поэтов на одну тему; выбирать понравившиеся; объяснять свой выбор; </w:t>
            </w:r>
            <w:r>
              <w:rPr>
                <w:rFonts w:ascii="Times New Roman" w:hAnsi="Times New Roman" w:cs="Times New Roman"/>
                <w:i/>
                <w:iCs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</w:rPr>
              <w:t xml:space="preserve"> наблюдать за «жизнью» слов в художественном тексте, слушать звуки осени в лирическом тексте, наблюдать за рифмой стихотворения.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находят и выделяют информацию, выбирают вид чтения в зависимости от цели;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тавят новые учебные задачи в сотрудничестве с учителем, адекватно используют речь для планирования и регуляции своей деятельности;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координируют и принимают различные позиции во взаимодействии.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осуществляют самооценку на основе критериев успешности учебной деятельности</w:t>
            </w:r>
          </w:p>
        </w:tc>
      </w:tr>
      <w:tr w:rsidR="008511A2" w:rsidTr="008511A2">
        <w:trPr>
          <w:trHeight w:val="15"/>
          <w:jc w:val="center"/>
        </w:trPr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етоды и формы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обучения</w:t>
            </w:r>
          </w:p>
        </w:tc>
        <w:tc>
          <w:tcPr>
            <w:tcW w:w="1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ормы:</w:t>
            </w:r>
            <w:r>
              <w:rPr>
                <w:rFonts w:ascii="Times New Roman" w:hAnsi="Times New Roman" w:cs="Times New Roman"/>
              </w:rPr>
              <w:t xml:space="preserve"> фронтальная, индивидуальная, групповая.</w:t>
            </w:r>
          </w:p>
          <w:p w:rsidR="008511A2" w:rsidRDefault="008511A2" w:rsidP="00B64B43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Методы:</w:t>
            </w:r>
            <w:r>
              <w:rPr>
                <w:rFonts w:ascii="Times New Roman" w:hAnsi="Times New Roman" w:cs="Times New Roman"/>
              </w:rPr>
              <w:t xml:space="preserve"> словесный, наглядный, практический</w:t>
            </w:r>
            <w:r w:rsidR="00B64B43" w:rsidRPr="005E50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8511A2" w:rsidTr="008511A2">
        <w:trPr>
          <w:trHeight w:val="15"/>
          <w:jc w:val="center"/>
        </w:trPr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рудование</w:t>
            </w:r>
          </w:p>
        </w:tc>
        <w:tc>
          <w:tcPr>
            <w:tcW w:w="1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 (экран), компьютер, проектор</w:t>
            </w:r>
          </w:p>
        </w:tc>
      </w:tr>
    </w:tbl>
    <w:p w:rsidR="008511A2" w:rsidRDefault="008511A2" w:rsidP="008511A2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рганизационная структура урока</w:t>
      </w:r>
    </w:p>
    <w:tbl>
      <w:tblPr>
        <w:tblW w:w="5000" w:type="pct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304"/>
        <w:gridCol w:w="1419"/>
        <w:gridCol w:w="4796"/>
        <w:gridCol w:w="2159"/>
        <w:gridCol w:w="1127"/>
        <w:gridCol w:w="2883"/>
        <w:gridCol w:w="942"/>
      </w:tblGrid>
      <w:tr w:rsidR="008511A2" w:rsidTr="00276C34">
        <w:trPr>
          <w:trHeight w:val="15"/>
          <w:tblHeader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A2" w:rsidRDefault="008511A2" w:rsidP="00276C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тап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A2" w:rsidRDefault="008511A2" w:rsidP="00276C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азвивающие компоненты, задания и упражнения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A2" w:rsidRDefault="008511A2" w:rsidP="00276C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 учител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A2" w:rsidRDefault="008511A2" w:rsidP="00276C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чащихс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A2" w:rsidRDefault="008511A2" w:rsidP="00276C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ы</w:t>
            </w:r>
          </w:p>
          <w:p w:rsidR="008511A2" w:rsidRDefault="008511A2" w:rsidP="00276C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и взаимодействия</w:t>
            </w:r>
          </w:p>
          <w:p w:rsidR="008511A2" w:rsidRDefault="008511A2" w:rsidP="00276C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уроке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A2" w:rsidRDefault="008511A2" w:rsidP="00276C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уемые умения</w:t>
            </w:r>
          </w:p>
          <w:p w:rsidR="008511A2" w:rsidRDefault="008511A2" w:rsidP="00276C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универсальные учебные</w:t>
            </w:r>
            <w:proofErr w:type="gramEnd"/>
          </w:p>
          <w:p w:rsidR="008511A2" w:rsidRDefault="008511A2" w:rsidP="00276C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йствия)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1A2" w:rsidRDefault="008511A2" w:rsidP="00276C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межуточный </w:t>
            </w:r>
          </w:p>
          <w:p w:rsidR="008511A2" w:rsidRDefault="008511A2" w:rsidP="00276C3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</w:t>
            </w:r>
          </w:p>
        </w:tc>
      </w:tr>
      <w:tr w:rsidR="008511A2" w:rsidTr="00276C34">
        <w:trPr>
          <w:trHeight w:val="15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 Мотивация (самоопределение) к учебной деятельност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иветствует учащихся, проверяет готовность класса и оборудования; эмоционально настраивает на учебную деятельность под звучание песни «Осень постучалась к нам» (И. Смирнова, Т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Прописн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  <w:p w:rsidR="008511A2" w:rsidRPr="007336ED" w:rsidRDefault="00EF33E0" w:rsidP="008511A2">
            <w:pPr>
              <w:pStyle w:val="ParagraphStyle"/>
              <w:spacing w:line="264" w:lineRule="auto"/>
              <w:ind w:left="720"/>
            </w:pPr>
            <w:hyperlink r:id="rId6" w:history="1">
              <w:r w:rsidR="008511A2" w:rsidRPr="00872AF7">
                <w:rPr>
                  <w:rStyle w:val="a3"/>
                  <w:rFonts w:ascii="Times New Roman" w:hAnsi="Times New Roman" w:cs="Times New Roman"/>
                </w:rPr>
                <w:t>http://chudesenka.ru/load/7-1-0-226</w:t>
              </w:r>
            </w:hyperlink>
          </w:p>
          <w:p w:rsidR="007336ED" w:rsidRPr="001A6831" w:rsidRDefault="007336ED" w:rsidP="008511A2">
            <w:pPr>
              <w:pStyle w:val="ParagraphStyle"/>
              <w:spacing w:line="264" w:lineRule="auto"/>
              <w:ind w:left="720"/>
            </w:pPr>
          </w:p>
          <w:p w:rsidR="007336ED" w:rsidRPr="007336ED" w:rsidRDefault="007336ED" w:rsidP="008511A2">
            <w:pPr>
              <w:pStyle w:val="ParagraphStyle"/>
              <w:spacing w:line="264" w:lineRule="auto"/>
              <w:ind w:left="720"/>
              <w:rPr>
                <w:rFonts w:ascii="Times New Roman" w:hAnsi="Times New Roman" w:cs="Times New Roman"/>
              </w:rPr>
            </w:pPr>
            <w:r w:rsidRPr="007336ED">
              <w:rPr>
                <w:rFonts w:ascii="Times New Roman" w:hAnsi="Times New Roman" w:cs="Times New Roman"/>
              </w:rPr>
              <w:t>(слайд шоу «Золотая осень»)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275E43" w:rsidRPr="00275E43" w:rsidRDefault="007336ED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Ка</w:t>
            </w:r>
            <w:r w:rsidR="00275E43">
              <w:rPr>
                <w:rFonts w:ascii="Times New Roman" w:hAnsi="Times New Roman" w:cs="Times New Roman"/>
                <w:iCs/>
              </w:rPr>
              <w:t>кой раздел мы начали изучать?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учителя. Принимают участие в диалоге с учителем. Демонстрируют готовность к уроку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 индивидуальна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планируют учебное сотрудничество с учителем и сверстниками.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онимают значение знаний для человека и принимают его; имеют желание учиться; проявляют интерес к изучаемому предмету, понимают его важность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, наблюдения учителя</w:t>
            </w:r>
          </w:p>
        </w:tc>
      </w:tr>
      <w:tr w:rsidR="008511A2" w:rsidTr="00276C34">
        <w:trPr>
          <w:trHeight w:val="15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. Актуализация знаний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верка домашнего задания.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Речевая разминка. 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922ED" w:rsidRDefault="00C922ED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922ED" w:rsidRDefault="00C922ED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922ED" w:rsidRDefault="00C922ED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пределение темы, целей урока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B64B43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курс загадок об осени и рисунки. Аплодисментами оцениваем работу выступающих.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ень постучалась к нам золотым дождем, </w:t>
            </w:r>
          </w:p>
          <w:p w:rsidR="008511A2" w:rsidRDefault="008511A2" w:rsidP="00276C34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, увы, не ласковым солнечным лучом. </w:t>
            </w:r>
          </w:p>
          <w:p w:rsidR="008511A2" w:rsidRDefault="008511A2" w:rsidP="00276C34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янул печальную песню листопад, </w:t>
            </w:r>
          </w:p>
          <w:p w:rsidR="008511A2" w:rsidRDefault="008511A2" w:rsidP="00276C34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од эту песенку засыпает сад. </w:t>
            </w:r>
          </w:p>
          <w:p w:rsidR="00C922ED" w:rsidRDefault="00C922ED" w:rsidP="00276C34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рябина-ягода словно огонек </w:t>
            </w:r>
          </w:p>
          <w:p w:rsidR="008511A2" w:rsidRDefault="008511A2" w:rsidP="00276C34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ревает, радует пасмурный денек. </w:t>
            </w:r>
          </w:p>
          <w:p w:rsidR="008511A2" w:rsidRDefault="008511A2" w:rsidP="00276C34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лужицах, как лодочки, листики кружат, </w:t>
            </w:r>
          </w:p>
          <w:p w:rsidR="008511A2" w:rsidRDefault="008511A2" w:rsidP="00276C34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ые, холодные тучи вдаль спешат. </w:t>
            </w:r>
          </w:p>
          <w:p w:rsidR="00C922ED" w:rsidRDefault="00C922ED" w:rsidP="00276C34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ицы песни звонкие больше не поют. </w:t>
            </w:r>
          </w:p>
          <w:p w:rsidR="008511A2" w:rsidRDefault="008511A2" w:rsidP="00276C34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таи собираются и летят на юг. </w:t>
            </w:r>
          </w:p>
          <w:p w:rsidR="008511A2" w:rsidRDefault="008511A2" w:rsidP="00276C34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ами тихими дождик моросит, </w:t>
            </w:r>
          </w:p>
          <w:p w:rsidR="008511A2" w:rsidRDefault="008511A2" w:rsidP="00276C34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ю колыбельную по стеклу стучит.</w:t>
            </w:r>
          </w:p>
          <w:p w:rsidR="00C922ED" w:rsidRDefault="00C922ED" w:rsidP="00276C34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</w:p>
          <w:p w:rsidR="008511A2" w:rsidRPr="00F64019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F64019">
              <w:rPr>
                <w:rFonts w:ascii="Times New Roman" w:hAnsi="Times New Roman" w:cs="Times New Roman"/>
                <w:b/>
              </w:rPr>
              <w:t>– Понравилась вам песня?</w:t>
            </w:r>
          </w:p>
          <w:p w:rsidR="008511A2" w:rsidRPr="00F64019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F64019">
              <w:rPr>
                <w:rFonts w:ascii="Times New Roman" w:hAnsi="Times New Roman" w:cs="Times New Roman"/>
                <w:b/>
              </w:rPr>
              <w:t>– О чем рассказывает нам автор?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1-й ряд: читает первый куплет с удивлением; 2-й ряд: с вопросительной интонацией; 3-й ряд: с восхищением.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F64019">
              <w:rPr>
                <w:rFonts w:ascii="Times New Roman" w:hAnsi="Times New Roman" w:cs="Times New Roman"/>
                <w:b/>
              </w:rPr>
              <w:t>Назовите приметы осени, описанные в тексте песни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B64B43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гадывают свои загадки, показывают рисунки.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Pr="0034373A" w:rsidRDefault="0034373A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учащихся текст песни (приложение)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64B43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, выполняют</w:t>
            </w:r>
          </w:p>
          <w:p w:rsidR="008511A2" w:rsidRDefault="00B64B43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</w:t>
            </w:r>
            <w:r w:rsidR="008511A2">
              <w:rPr>
                <w:rFonts w:ascii="Times New Roman" w:hAnsi="Times New Roman" w:cs="Times New Roman"/>
              </w:rPr>
              <w:t>дания.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Pr="00F64019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F64019">
              <w:rPr>
                <w:rFonts w:ascii="Times New Roman" w:hAnsi="Times New Roman" w:cs="Times New Roman"/>
                <w:b/>
              </w:rPr>
              <w:t>Формулируют тему и учебные задачи совместно с учителем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ронтальная, индивидуальная 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уществляют смысловое чтение; анализ, синтез, сравнение, обобщение; извлечение необходимой информации из текстов; осознанное и произвольное построение речевого высказывания.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риентируются в учебнике; контролируют </w:t>
            </w:r>
            <w:r>
              <w:rPr>
                <w:rFonts w:ascii="Times New Roman" w:hAnsi="Times New Roman" w:cs="Times New Roman"/>
              </w:rPr>
              <w:lastRenderedPageBreak/>
              <w:t>учебные действия, осознают правило контроля и успешно используют его в решении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й задачи; умеют осуществлять познавательную и личностную рефлексию.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меют слушать друг друга, строить понятные для партнера по коммуникации речевые высказывания, задавать вопросы с целью получения необходимой для решения проблемы информации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ые ответы, наблюдения учителя, выполненные задания</w:t>
            </w:r>
          </w:p>
        </w:tc>
      </w:tr>
      <w:tr w:rsidR="008511A2" w:rsidTr="00276C34">
        <w:trPr>
          <w:trHeight w:val="15"/>
          <w:jc w:val="center"/>
        </w:trPr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II. Работа по теме урок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B2998">
              <w:rPr>
                <w:rFonts w:ascii="Times New Roman" w:hAnsi="Times New Roman" w:cs="Times New Roman"/>
              </w:rPr>
              <w:t>Знакомство</w:t>
            </w:r>
            <w:r>
              <w:rPr>
                <w:rFonts w:ascii="Times New Roman" w:hAnsi="Times New Roman" w:cs="Times New Roman"/>
              </w:rPr>
              <w:t xml:space="preserve"> с творчеством поэтов.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Чтение стихотворений</w:t>
            </w:r>
          </w:p>
          <w:p w:rsidR="00C922ED" w:rsidRDefault="00C922ED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922ED" w:rsidRDefault="00C922ED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922ED" w:rsidRDefault="00C922ED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922ED" w:rsidRDefault="00C922ED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922ED" w:rsidRDefault="00C922ED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922ED" w:rsidRDefault="00C922ED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922ED" w:rsidRDefault="00C922ED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922ED" w:rsidRDefault="00C922ED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абота над </w:t>
            </w:r>
            <w:r w:rsidR="00BB2998">
              <w:rPr>
                <w:rFonts w:ascii="Times New Roman" w:hAnsi="Times New Roman" w:cs="Times New Roman"/>
              </w:rPr>
              <w:t>стихотворением.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аткое знакомство с творчеством К. Бальмонта</w:t>
            </w:r>
            <w:r w:rsidR="00C922ED">
              <w:rPr>
                <w:rFonts w:ascii="Times New Roman" w:hAnsi="Times New Roman" w:cs="Times New Roman"/>
              </w:rPr>
              <w:t xml:space="preserve"> (приложение</w:t>
            </w:r>
            <w:r w:rsidR="001A6831">
              <w:rPr>
                <w:rFonts w:ascii="Times New Roman" w:hAnsi="Times New Roman" w:cs="Times New Roman"/>
              </w:rPr>
              <w:t>, презентация</w:t>
            </w:r>
            <w:r w:rsidR="00C922ED">
              <w:rPr>
                <w:rFonts w:ascii="Times New Roman" w:hAnsi="Times New Roman" w:cs="Times New Roman"/>
              </w:rPr>
              <w:t>)</w:t>
            </w:r>
          </w:p>
          <w:p w:rsidR="00C922ED" w:rsidRDefault="00C922ED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A6831" w:rsidRDefault="008511A2" w:rsidP="001A683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ервичное восприятие стих</w:t>
            </w:r>
            <w:r w:rsidR="00B64B43">
              <w:rPr>
                <w:rFonts w:ascii="Times New Roman" w:hAnsi="Times New Roman" w:cs="Times New Roman"/>
              </w:rPr>
              <w:t>отво</w:t>
            </w:r>
            <w:r w:rsidR="00C922ED">
              <w:rPr>
                <w:rFonts w:ascii="Times New Roman" w:hAnsi="Times New Roman" w:cs="Times New Roman"/>
              </w:rPr>
              <w:t>рения</w:t>
            </w:r>
            <w:r w:rsidR="00B64B43">
              <w:rPr>
                <w:rFonts w:ascii="Times New Roman" w:hAnsi="Times New Roman" w:cs="Times New Roman"/>
              </w:rPr>
              <w:t>: слушание аудиозаписи</w:t>
            </w:r>
            <w:r w:rsidR="001A6831">
              <w:rPr>
                <w:rFonts w:ascii="Times New Roman" w:hAnsi="Times New Roman" w:cs="Times New Roman"/>
                <w:b/>
                <w:bCs/>
              </w:rPr>
              <w:t xml:space="preserve"> К. Бальмонт «Осень» («Поспевает брусника…»).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64B43" w:rsidRDefault="00EF33E0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hyperlink r:id="rId7" w:history="1">
              <w:r w:rsidR="00B64B43" w:rsidRPr="00872AF7">
                <w:rPr>
                  <w:rStyle w:val="a3"/>
                  <w:rFonts w:ascii="Times New Roman" w:hAnsi="Times New Roman" w:cs="Times New Roman"/>
                </w:rPr>
                <w:t>https://sdelanovspb.ru/search/bal-mont-osen-slushat</w:t>
              </w:r>
            </w:hyperlink>
          </w:p>
          <w:p w:rsidR="00B64B43" w:rsidRDefault="00B64B43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Pr="00C922ED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C922ED">
              <w:rPr>
                <w:rFonts w:ascii="Times New Roman" w:hAnsi="Times New Roman" w:cs="Times New Roman"/>
                <w:b/>
              </w:rPr>
              <w:t>– Каки</w:t>
            </w:r>
            <w:r w:rsidR="00C922ED" w:rsidRPr="00C922ED">
              <w:rPr>
                <w:rFonts w:ascii="Times New Roman" w:hAnsi="Times New Roman" w:cs="Times New Roman"/>
                <w:b/>
              </w:rPr>
              <w:t>е чувства испытали, слушая стихотворение</w:t>
            </w:r>
            <w:r w:rsidRPr="00C922ED">
              <w:rPr>
                <w:rFonts w:ascii="Times New Roman" w:hAnsi="Times New Roman" w:cs="Times New Roman"/>
                <w:b/>
              </w:rPr>
              <w:t>? Почему? Найдите подтверждение своим словам в произведениях</w:t>
            </w:r>
            <w:r w:rsidR="00C922ED" w:rsidRPr="00C922ED">
              <w:rPr>
                <w:rFonts w:ascii="Times New Roman" w:hAnsi="Times New Roman" w:cs="Times New Roman"/>
                <w:b/>
              </w:rPr>
              <w:t>.</w:t>
            </w:r>
          </w:p>
          <w:p w:rsidR="00C922ED" w:rsidRPr="00C922ED" w:rsidRDefault="00C922ED" w:rsidP="00C922E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922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Какие картины осени представили?</w:t>
            </w:r>
          </w:p>
          <w:p w:rsidR="00C922ED" w:rsidRDefault="00C922ED" w:rsidP="00C922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ловарная работа.</w:t>
            </w:r>
          </w:p>
          <w:p w:rsidR="00C922ED" w:rsidRDefault="00C922ED" w:rsidP="00C922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Благовонье</w:t>
            </w:r>
            <w:r>
              <w:rPr>
                <w:rFonts w:ascii="Times New Roman" w:hAnsi="Times New Roman" w:cs="Times New Roman"/>
              </w:rPr>
              <w:t xml:space="preserve"> – запах, аромат.</w:t>
            </w:r>
          </w:p>
          <w:p w:rsidR="003E38FC" w:rsidRPr="003E38FC" w:rsidRDefault="003E38FC" w:rsidP="003E38F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8FC">
              <w:rPr>
                <w:rStyle w:val="b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русника</w:t>
            </w:r>
            <w:r w:rsidRPr="0065200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520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это кустарник, который является вечнозеленым и относящимся к семейству брусничных. Высота брусники достигает 30 см</w:t>
            </w:r>
          </w:p>
          <w:p w:rsidR="00C922ED" w:rsidRDefault="00C922ED" w:rsidP="00C922E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F64019">
              <w:rPr>
                <w:rFonts w:ascii="Times New Roman" w:hAnsi="Times New Roman" w:cs="Times New Roman"/>
                <w:b/>
              </w:rPr>
              <w:t>– О ком можно сказать «проснется и заплачет»? К кому поэт относит эти слова? Как вы представляете себе эту картину?</w:t>
            </w:r>
          </w:p>
          <w:p w:rsidR="00275E43" w:rsidRPr="00652002" w:rsidRDefault="00275E43" w:rsidP="00275E43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20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одно из средств выразительности. Называется он - олицетворение - это когда неживому предмету придают качества, способности, черты живого предмета. Глагол, употребленный в переносном значении.</w:t>
            </w:r>
          </w:p>
          <w:p w:rsidR="00E85E4F" w:rsidRDefault="00275E43" w:rsidP="009D79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20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йдите в стихотворении олицетворение.</w:t>
            </w:r>
          </w:p>
          <w:p w:rsidR="00275E43" w:rsidRPr="00652002" w:rsidRDefault="00275E43" w:rsidP="009D79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20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( солнце смеется, осень проснется и заплачет)</w:t>
            </w:r>
          </w:p>
          <w:p w:rsidR="00275E43" w:rsidRPr="00652002" w:rsidRDefault="00275E43" w:rsidP="009D79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20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акая интонация соответствует  содержанию стихотворения: печальная, радостная, тревожная?</w:t>
            </w:r>
          </w:p>
          <w:p w:rsidR="00275E43" w:rsidRPr="00F64019" w:rsidRDefault="00275E43" w:rsidP="00C922E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  <w:p w:rsidR="00C922ED" w:rsidRDefault="00C922ED" w:rsidP="00C922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абота над выразительным чтением.</w:t>
            </w:r>
          </w:p>
          <w:p w:rsidR="00C922ED" w:rsidRPr="00F64019" w:rsidRDefault="00C922ED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нимательно слушают.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я</w:t>
            </w:r>
          </w:p>
          <w:p w:rsidR="00C922ED" w:rsidRDefault="00C922ED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922ED" w:rsidRDefault="00C922ED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922ED" w:rsidRDefault="00C922ED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922ED" w:rsidRDefault="00C922ED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922ED" w:rsidRDefault="00C922ED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922ED" w:rsidRDefault="00E738EA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.</w:t>
            </w:r>
          </w:p>
          <w:p w:rsidR="00C922ED" w:rsidRDefault="00C922ED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922ED" w:rsidRDefault="00C922ED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922ED" w:rsidRDefault="00C922ED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738EA" w:rsidRDefault="00E738EA" w:rsidP="00C922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стихотворение в группах.</w:t>
            </w:r>
          </w:p>
          <w:p w:rsidR="00E738EA" w:rsidRDefault="00E738EA" w:rsidP="00C922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922ED" w:rsidRDefault="00E738EA" w:rsidP="00C922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</w:t>
            </w:r>
            <w:r w:rsidR="00C922ED">
              <w:rPr>
                <w:rFonts w:ascii="Times New Roman" w:hAnsi="Times New Roman" w:cs="Times New Roman"/>
              </w:rPr>
              <w:t>аботают со словарем Ожегова.</w:t>
            </w:r>
          </w:p>
          <w:p w:rsidR="009D79A7" w:rsidRDefault="009D79A7" w:rsidP="00C922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D79A7" w:rsidRDefault="009D79A7" w:rsidP="00C922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D79A7" w:rsidRDefault="009D79A7" w:rsidP="00C922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D79A7" w:rsidRDefault="009D79A7" w:rsidP="00C922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D79A7" w:rsidRDefault="009D79A7" w:rsidP="00C922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D79A7" w:rsidRDefault="009D79A7" w:rsidP="00C922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D79A7" w:rsidRDefault="009D79A7" w:rsidP="00C922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D79A7" w:rsidRDefault="009D79A7" w:rsidP="00C922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D79A7" w:rsidRDefault="009D79A7" w:rsidP="00C922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D79A7" w:rsidRDefault="009D79A7" w:rsidP="00C922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D79A7" w:rsidRDefault="009D79A7" w:rsidP="00C922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D79A7" w:rsidRDefault="009D79A7" w:rsidP="00C922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275E43" w:rsidRDefault="00275E43" w:rsidP="00C922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одному представителю от группы конкурс «Лучший чтец» </w:t>
            </w:r>
          </w:p>
          <w:p w:rsidR="00275E43" w:rsidRDefault="00275E43" w:rsidP="00C922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оцениваем аплодисментами)</w:t>
            </w:r>
          </w:p>
          <w:p w:rsidR="00C922ED" w:rsidRDefault="00C922ED" w:rsidP="00C922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8FC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ая, индивиду</w:t>
            </w:r>
          </w:p>
          <w:p w:rsidR="003E38FC" w:rsidRDefault="003E38FC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E38FC" w:rsidRDefault="003E38FC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E38FC" w:rsidRDefault="003E38FC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E38FC" w:rsidRDefault="003E38FC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E38FC" w:rsidRDefault="003E38FC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E38FC" w:rsidRDefault="003E38FC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E38FC" w:rsidRDefault="003E38FC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E38FC" w:rsidRDefault="003E38FC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E38FC" w:rsidRDefault="003E38FC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E38FC" w:rsidRDefault="003E38FC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E38FC" w:rsidRDefault="003E38FC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E38FC" w:rsidRDefault="003E38FC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E38FC" w:rsidRDefault="003E38FC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E38FC" w:rsidRDefault="003E38FC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3E38FC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ринимают и сохраняют цели и задачи учебной деятельности.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владеют навыками взаимного учебного </w:t>
            </w:r>
            <w:r>
              <w:rPr>
                <w:rFonts w:ascii="Times New Roman" w:hAnsi="Times New Roman" w:cs="Times New Roman"/>
              </w:rPr>
              <w:lastRenderedPageBreak/>
              <w:t>сотрудничества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ые ответы</w:t>
            </w:r>
          </w:p>
        </w:tc>
      </w:tr>
      <w:tr w:rsidR="008511A2" w:rsidTr="00276C34">
        <w:trPr>
          <w:trHeight w:val="15"/>
          <w:jc w:val="center"/>
        </w:trPr>
        <w:tc>
          <w:tcPr>
            <w:tcW w:w="1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минутка </w:t>
            </w:r>
            <w:r w:rsidR="00BB2998">
              <w:rPr>
                <w:rFonts w:ascii="Times New Roman" w:hAnsi="Times New Roman" w:cs="Times New Roman"/>
              </w:rPr>
              <w:t>(музыкальная</w:t>
            </w:r>
            <w:r w:rsidR="003E38FC">
              <w:rPr>
                <w:rFonts w:ascii="Times New Roman" w:hAnsi="Times New Roman" w:cs="Times New Roman"/>
              </w:rPr>
              <w:t xml:space="preserve"> зарядка)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EF33E0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3E38FC" w:rsidRPr="00872AF7">
                <w:rPr>
                  <w:rStyle w:val="a3"/>
                  <w:rFonts w:ascii="Times New Roman" w:hAnsi="Times New Roman" w:cs="Times New Roman"/>
                  <w:i/>
                  <w:iCs/>
                </w:rPr>
                <w:t>https://songhouse.me/q/ls-8xbXo5caR8Irptvzn0arjc6DVt8a9z7bJpdWI6pLy6fVotI6q1uj-mv6FxL7FpOS51A/</w:t>
              </w:r>
            </w:hyperlink>
          </w:p>
          <w:p w:rsidR="003E38FC" w:rsidRDefault="003E38FC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движения согласно </w:t>
            </w:r>
            <w:r w:rsidR="003E38FC">
              <w:rPr>
                <w:rFonts w:ascii="Times New Roman" w:hAnsi="Times New Roman" w:cs="Times New Roman"/>
              </w:rPr>
              <w:t>словам песенки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 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ринимают и сохраняют учебную задачу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>Выполне</w:t>
            </w:r>
            <w:r>
              <w:rPr>
                <w:rFonts w:ascii="Times New Roman" w:hAnsi="Times New Roman" w:cs="Times New Roman"/>
              </w:rPr>
              <w:t>ние движений</w:t>
            </w:r>
          </w:p>
        </w:tc>
      </w:tr>
      <w:tr w:rsidR="008511A2" w:rsidTr="00276C34">
        <w:trPr>
          <w:trHeight w:val="15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V. </w:t>
            </w:r>
            <w:r w:rsidR="003E38FC">
              <w:rPr>
                <w:rFonts w:ascii="Times New Roman" w:hAnsi="Times New Roman" w:cs="Times New Roman"/>
                <w:b/>
                <w:bCs/>
              </w:rPr>
              <w:t>Продолжение работы по теме урока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998" w:rsidRDefault="003E38FC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  <w:p w:rsidR="003E38FC" w:rsidRDefault="00BB2998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</w:t>
            </w:r>
            <w:r w:rsidR="003E38FC">
              <w:rPr>
                <w:rFonts w:ascii="Times New Roman" w:hAnsi="Times New Roman" w:cs="Times New Roman"/>
              </w:rPr>
              <w:t>во с творчеством</w:t>
            </w:r>
          </w:p>
          <w:p w:rsidR="003E38FC" w:rsidRDefault="003E38FC" w:rsidP="003E38F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Чтение стихотворений</w:t>
            </w:r>
          </w:p>
          <w:p w:rsidR="003E38FC" w:rsidRDefault="003E38FC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3E38FC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511A2">
              <w:rPr>
                <w:rFonts w:ascii="Times New Roman" w:hAnsi="Times New Roman" w:cs="Times New Roman"/>
              </w:rPr>
              <w:t>Работа над стихотворениями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8FC" w:rsidRPr="003E38FC" w:rsidRDefault="003E38FC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3E38FC">
              <w:rPr>
                <w:rFonts w:ascii="Times New Roman" w:hAnsi="Times New Roman" w:cs="Times New Roman"/>
                <w:bCs/>
              </w:rPr>
              <w:t>Краткое знакомство с творчеством Плещеева А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85E4F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приложение)</w:t>
            </w:r>
          </w:p>
          <w:p w:rsidR="003E38FC" w:rsidRDefault="003E38FC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E38FC" w:rsidRPr="00275E43" w:rsidRDefault="003E38FC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3E38FC">
              <w:rPr>
                <w:rFonts w:ascii="Times New Roman" w:hAnsi="Times New Roman" w:cs="Times New Roman"/>
                <w:bCs/>
              </w:rPr>
              <w:t>Чтение стихотворения учителем.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. Плещеев «Осень» («Осень наступила…»).</w:t>
            </w:r>
          </w:p>
          <w:p w:rsidR="00275E43" w:rsidRPr="00275E43" w:rsidRDefault="00275E43" w:rsidP="00275E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275E43">
              <w:rPr>
                <w:rFonts w:ascii="Times New Roman" w:hAnsi="Times New Roman" w:cs="Times New Roman"/>
                <w:shd w:val="clear" w:color="auto" w:fill="FFFFFF"/>
              </w:rPr>
              <w:t>Анализ стихотворения</w:t>
            </w:r>
          </w:p>
          <w:p w:rsidR="00275E43" w:rsidRPr="00652002" w:rsidRDefault="00275E43" w:rsidP="00275E43">
            <w:pPr>
              <w:pStyle w:val="a5"/>
              <w:spacing w:line="36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52002">
              <w:rPr>
                <w:rFonts w:ascii="Times New Roman" w:hAnsi="Times New Roman" w:cs="Times New Roman"/>
                <w:sz w:val="24"/>
                <w:szCs w:val="24"/>
              </w:rPr>
              <w:t>- Какие слова и выражения использует поэт для описания осени?</w:t>
            </w:r>
          </w:p>
          <w:p w:rsidR="00275E43" w:rsidRPr="00652002" w:rsidRDefault="00275E43" w:rsidP="00275E43">
            <w:pPr>
              <w:pStyle w:val="a5"/>
              <w:spacing w:line="36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52002">
              <w:rPr>
                <w:rFonts w:ascii="Times New Roman" w:hAnsi="Times New Roman" w:cs="Times New Roman"/>
                <w:sz w:val="24"/>
                <w:szCs w:val="24"/>
              </w:rPr>
              <w:t>- Где поэт наблюдает осеннюю картину?</w:t>
            </w:r>
          </w:p>
          <w:p w:rsidR="00275E43" w:rsidRPr="00652002" w:rsidRDefault="00275E43" w:rsidP="00275E43">
            <w:pPr>
              <w:pStyle w:val="a5"/>
              <w:spacing w:line="36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52002">
              <w:rPr>
                <w:rFonts w:ascii="Times New Roman" w:hAnsi="Times New Roman" w:cs="Times New Roman"/>
                <w:sz w:val="24"/>
                <w:szCs w:val="24"/>
              </w:rPr>
              <w:t xml:space="preserve">- Как осень изменила всю окружающую </w:t>
            </w:r>
            <w:r w:rsidRPr="00652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у?</w:t>
            </w:r>
          </w:p>
          <w:p w:rsidR="00275E43" w:rsidRPr="00652002" w:rsidRDefault="00275E43" w:rsidP="00275E43">
            <w:pPr>
              <w:pStyle w:val="a5"/>
              <w:spacing w:line="36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52002">
              <w:rPr>
                <w:rFonts w:ascii="Times New Roman" w:hAnsi="Times New Roman" w:cs="Times New Roman"/>
                <w:sz w:val="24"/>
                <w:szCs w:val="24"/>
              </w:rPr>
              <w:t xml:space="preserve">- Какие краски для изображения осени использует автор? </w:t>
            </w:r>
          </w:p>
          <w:p w:rsidR="00275E43" w:rsidRDefault="00275E43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511A2" w:rsidRDefault="00275E43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11A2">
              <w:rPr>
                <w:rFonts w:ascii="Times New Roman" w:hAnsi="Times New Roman" w:cs="Times New Roman"/>
              </w:rPr>
              <w:t xml:space="preserve">) Словарная работа. 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зимь</w:t>
            </w:r>
            <w:r>
              <w:rPr>
                <w:rFonts w:ascii="Times New Roman" w:hAnsi="Times New Roman" w:cs="Times New Roman"/>
              </w:rPr>
              <w:t xml:space="preserve"> – зерновые, которые высаживаются </w:t>
            </w:r>
            <w:r>
              <w:rPr>
                <w:rFonts w:ascii="Times New Roman" w:hAnsi="Times New Roman" w:cs="Times New Roman"/>
              </w:rPr>
              <w:br/>
              <w:t xml:space="preserve">на полях в зиму (осенью). </w:t>
            </w:r>
          </w:p>
          <w:p w:rsidR="00275E43" w:rsidRDefault="00275E43" w:rsidP="00275E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11A2">
              <w:rPr>
                <w:rFonts w:ascii="Times New Roman" w:hAnsi="Times New Roman" w:cs="Times New Roman"/>
              </w:rPr>
              <w:t>) Работа над выразительным чтением</w:t>
            </w:r>
          </w:p>
          <w:p w:rsidR="00275E43" w:rsidRPr="00652002" w:rsidRDefault="00275E43" w:rsidP="00275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02">
              <w:rPr>
                <w:rFonts w:ascii="Times New Roman" w:hAnsi="Times New Roman" w:cs="Times New Roman"/>
                <w:sz w:val="24"/>
                <w:szCs w:val="24"/>
              </w:rPr>
              <w:t>- Какое настроение создают картины природы, описанные поэтом?</w:t>
            </w:r>
          </w:p>
          <w:p w:rsidR="00275E43" w:rsidRPr="00652002" w:rsidRDefault="00275E43" w:rsidP="00275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02">
              <w:rPr>
                <w:rFonts w:ascii="Times New Roman" w:hAnsi="Times New Roman" w:cs="Times New Roman"/>
                <w:sz w:val="24"/>
                <w:szCs w:val="24"/>
              </w:rPr>
              <w:t>- Как вы будете читать это стихотворение: громко или тихо, в быстром темпе или неторопливо?</w:t>
            </w:r>
          </w:p>
          <w:p w:rsidR="00275E43" w:rsidRPr="00652002" w:rsidRDefault="00275E43" w:rsidP="00275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02">
              <w:rPr>
                <w:rFonts w:ascii="Times New Roman" w:hAnsi="Times New Roman" w:cs="Times New Roman"/>
                <w:sz w:val="24"/>
                <w:szCs w:val="24"/>
              </w:rPr>
              <w:t>- Возьмите карандаши, и расставьте построчные паузы, потренируйтесь в соблюдении их при чт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5E43" w:rsidRPr="00652002" w:rsidRDefault="00275E43" w:rsidP="00275E43">
            <w:pPr>
              <w:pStyle w:val="a5"/>
              <w:ind w:left="-2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52002">
              <w:rPr>
                <w:rFonts w:ascii="Times New Roman" w:hAnsi="Times New Roman" w:cs="Times New Roman"/>
                <w:sz w:val="24"/>
                <w:szCs w:val="24"/>
              </w:rPr>
              <w:t>- Прочитайте стихотворение выразительно, п</w:t>
            </w:r>
            <w:r w:rsidR="002928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002">
              <w:rPr>
                <w:rFonts w:ascii="Times New Roman" w:hAnsi="Times New Roman" w:cs="Times New Roman"/>
                <w:sz w:val="24"/>
                <w:szCs w:val="24"/>
              </w:rPr>
              <w:t>редавая настроение.</w:t>
            </w:r>
          </w:p>
          <w:p w:rsidR="00275E43" w:rsidRDefault="00275E43" w:rsidP="00275E43">
            <w:pPr>
              <w:pStyle w:val="a5"/>
              <w:spacing w:line="360" w:lineRule="auto"/>
              <w:ind w:left="112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E85E4F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тупает ученик подготовивший сообщение, презентацию.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E738EA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.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.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итают стихотворение про себя.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со словарной статьей.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275E43" w:rsidRDefault="00275E43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275E43" w:rsidRDefault="00275E43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275E43" w:rsidRDefault="00275E43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275E43" w:rsidRDefault="00275E43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 читают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ая, индивидуальна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уществляют смысловое чтение; структурирование знаний; анализ, синтез, сравнение, обобщение, аналогию; поиск необходимой информации.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осуществляют волевую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итуации затруднения.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lastRenderedPageBreak/>
              <w:t>выражают свои мысли с достаточной полнотой и точностью; учитывают; разные мнения, координируют в сотрудничестве разных позиции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ые ответы</w:t>
            </w:r>
          </w:p>
        </w:tc>
      </w:tr>
      <w:tr w:rsidR="008511A2" w:rsidTr="00276C34">
        <w:trPr>
          <w:trHeight w:val="15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V. Итоги урока.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флекс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лученных на уроке сведений. Заключительная беседа. Выставление оценок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 называется раздел, который начали изучать?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то авторы стихотворений?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 ещё можно озаглавить стихотворения?</w:t>
            </w:r>
          </w:p>
          <w:p w:rsidR="00117424" w:rsidRDefault="00117424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стигли ли мы цели?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 каким настроением вы заканчиваете урок? Почему?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За что бы вы себя похвалили сегодня?</w:t>
            </w:r>
          </w:p>
          <w:p w:rsidR="00117424" w:rsidRDefault="00117424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117424">
              <w:rPr>
                <w:rFonts w:ascii="Times New Roman" w:hAnsi="Times New Roman" w:cs="Times New Roman"/>
                <w:b/>
              </w:rPr>
              <w:t>Рефлексия «Дерево успеха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B2998" w:rsidRPr="0034373A">
              <w:rPr>
                <w:rFonts w:ascii="Times New Roman" w:hAnsi="Times New Roman" w:cs="Times New Roman"/>
              </w:rPr>
              <w:t>(приложение</w:t>
            </w:r>
            <w:r w:rsidR="0034373A" w:rsidRPr="0034373A">
              <w:rPr>
                <w:rFonts w:ascii="Times New Roman" w:hAnsi="Times New Roman" w:cs="Times New Roman"/>
              </w:rPr>
              <w:t>)</w:t>
            </w:r>
          </w:p>
          <w:p w:rsidR="00117424" w:rsidRDefault="00117424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у вас на партах лежат кленовые листочки, раскрасьте их и прикрепите на наше дерево на доске)</w:t>
            </w:r>
          </w:p>
          <w:p w:rsidR="00117424" w:rsidRDefault="00117424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еленый» - хорошо поработал, было интересно, все удалось.</w:t>
            </w:r>
          </w:p>
          <w:p w:rsidR="00117424" w:rsidRDefault="00117424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елтый» - было трудно, но интерес</w:t>
            </w:r>
            <w:r w:rsidR="00E738EA">
              <w:rPr>
                <w:rFonts w:ascii="Times New Roman" w:hAnsi="Times New Roman" w:cs="Times New Roman"/>
              </w:rPr>
              <w:t>но, мне не все удалось, но я старался.</w:t>
            </w:r>
          </w:p>
          <w:p w:rsidR="00117424" w:rsidRPr="00117424" w:rsidRDefault="00117424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расный» -  </w:t>
            </w:r>
            <w:r w:rsidRPr="00117424">
              <w:rPr>
                <w:rFonts w:ascii="Times New Roman" w:hAnsi="Times New Roman" w:cs="Times New Roman"/>
                <w:color w:val="000000"/>
              </w:rPr>
              <w:t>не интересное, не было никакой полезной информации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 индивидуальна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ориентируются в системе знаний.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проявляют интерес к предмету.</w:t>
            </w:r>
          </w:p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оценивают собственную деятельность на уроке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</w:t>
            </w:r>
          </w:p>
        </w:tc>
      </w:tr>
      <w:tr w:rsidR="008511A2" w:rsidTr="00276C34">
        <w:trPr>
          <w:trHeight w:val="15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по выполнению домашнего задания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E738EA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бору:</w:t>
            </w:r>
          </w:p>
          <w:p w:rsidR="00E738EA" w:rsidRDefault="00E738EA" w:rsidP="00E738EA">
            <w:pPr>
              <w:pStyle w:val="ParagraphStyle"/>
              <w:numPr>
                <w:ilvl w:val="0"/>
                <w:numId w:val="6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</w:rPr>
              <w:t>синквейн</w:t>
            </w:r>
            <w:proofErr w:type="spellEnd"/>
            <w:r w:rsidR="0034373A">
              <w:rPr>
                <w:rFonts w:ascii="Times New Roman" w:hAnsi="Times New Roman" w:cs="Times New Roman"/>
              </w:rPr>
              <w:t xml:space="preserve"> (приложение)</w:t>
            </w:r>
            <w:r>
              <w:rPr>
                <w:rFonts w:ascii="Times New Roman" w:hAnsi="Times New Roman" w:cs="Times New Roman"/>
              </w:rPr>
              <w:t xml:space="preserve"> на тему «Осень»,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рисунок к понравившемуся стихотворению.</w:t>
            </w:r>
          </w:p>
          <w:p w:rsidR="00E738EA" w:rsidRDefault="00E738EA" w:rsidP="00E738EA">
            <w:pPr>
              <w:pStyle w:val="ParagraphStyle"/>
              <w:numPr>
                <w:ilvl w:val="0"/>
                <w:numId w:val="6"/>
              </w:num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одно из стихотворений наизусть (стр.69-70)</w:t>
            </w:r>
          </w:p>
          <w:p w:rsidR="00E738EA" w:rsidRDefault="00E738EA" w:rsidP="00E738EA">
            <w:pPr>
              <w:pStyle w:val="ParagraphStyle"/>
              <w:spacing w:line="264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ют уточняющие вопрос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 индивидуальна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ют и сохраняют учебную задачу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1A2" w:rsidRDefault="008511A2" w:rsidP="00276C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E738EA" w:rsidRDefault="00E738EA" w:rsidP="008511A2">
      <w:pPr>
        <w:pStyle w:val="ParagraphStyle"/>
        <w:spacing w:before="300" w:after="120" w:line="264" w:lineRule="auto"/>
      </w:pPr>
    </w:p>
    <w:p w:rsidR="008511A2" w:rsidRDefault="002928F0" w:rsidP="00851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738EA" w:rsidRDefault="00E738EA" w:rsidP="00851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яд</w:t>
      </w:r>
    </w:p>
    <w:tbl>
      <w:tblPr>
        <w:tblStyle w:val="a6"/>
        <w:tblW w:w="0" w:type="auto"/>
        <w:tblLook w:val="04A0"/>
      </w:tblPr>
      <w:tblGrid>
        <w:gridCol w:w="4928"/>
        <w:gridCol w:w="4929"/>
        <w:gridCol w:w="4929"/>
      </w:tblGrid>
      <w:tr w:rsidR="00E738EA" w:rsidTr="00E738EA">
        <w:tc>
          <w:tcPr>
            <w:tcW w:w="4928" w:type="dxa"/>
          </w:tcPr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ень постучалась к нам золотым дождем,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, увы, не ласковым солнечным лучом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янул печальную песню листопад,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од эту песенку засыпает сад.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С УДИВЛЕНИЕМ)</w:t>
            </w:r>
          </w:p>
          <w:p w:rsidR="00E738EA" w:rsidRDefault="00E738EA" w:rsidP="00851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ень постучалась к нам золотым дождем,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, увы, не ласковым солнечным лучом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янул печальную песню листопад,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од эту песенку засыпает сад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 УДИВЛЕНИЕМ)</w:t>
            </w:r>
          </w:p>
          <w:p w:rsidR="00E738EA" w:rsidRDefault="00E738EA" w:rsidP="00851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ень постучалась к нам золотым дождем,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, увы, не ласковым солнечным лучом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янул печальную песню листопад,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од эту песенку засыпает сад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 УДИВЛЕНИЕМ)</w:t>
            </w:r>
          </w:p>
          <w:p w:rsidR="00E738EA" w:rsidRDefault="00E738EA" w:rsidP="00851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8EA" w:rsidTr="00E738EA">
        <w:tc>
          <w:tcPr>
            <w:tcW w:w="4928" w:type="dxa"/>
          </w:tcPr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ень постучалась к нам золотым дождем,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, увы, не ласковым солнечным лучом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янул печальную песню листопад,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од эту песенку засыпает сад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 УДИВЛЕНИЕМ)</w:t>
            </w:r>
          </w:p>
          <w:p w:rsidR="00E738EA" w:rsidRDefault="00E738EA" w:rsidP="00851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ень постучалась к нам золотым дождем,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, увы, не ласковым солнечным лучом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янул печальную песню листопад,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од эту песенку засыпает сад. 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УДИВЛЕНИЕМ)</w:t>
            </w:r>
          </w:p>
          <w:p w:rsidR="00E738EA" w:rsidRDefault="00E738EA" w:rsidP="00851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ень постучалась к нам золотым дождем,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, увы, не ласковым солнечным лучом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янул печальную песню листопад,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од эту песенку засыпает сад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 УДИВЛЕНИЕМ)</w:t>
            </w:r>
          </w:p>
          <w:p w:rsidR="00E738EA" w:rsidRDefault="00E738EA" w:rsidP="00851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8EA" w:rsidRDefault="00E738EA" w:rsidP="00851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яд</w:t>
      </w:r>
    </w:p>
    <w:tbl>
      <w:tblPr>
        <w:tblStyle w:val="a6"/>
        <w:tblW w:w="0" w:type="auto"/>
        <w:tblLook w:val="04A0"/>
      </w:tblPr>
      <w:tblGrid>
        <w:gridCol w:w="4928"/>
        <w:gridCol w:w="4929"/>
        <w:gridCol w:w="4929"/>
      </w:tblGrid>
      <w:tr w:rsidR="00E738EA" w:rsidTr="00E738EA">
        <w:tc>
          <w:tcPr>
            <w:tcW w:w="4928" w:type="dxa"/>
          </w:tcPr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рябина-ягода словно огонек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ревает, радует пасмурный денек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лужицах, как лодочки, листики кружат,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е, холодные тучи вдаль спешат.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С ВОПРОСИТЕЛЬНОЙ ИНТОНАЦИЕЙ)</w:t>
            </w:r>
          </w:p>
          <w:p w:rsidR="00E738EA" w:rsidRDefault="00E738EA" w:rsidP="00851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рябина-ягода словно огонек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ревает, радует пасмурный денек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лужицах, как лодочки, листики кружат,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е, холодные тучи вдаль спешат.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С ВОПРОСИТЕЛЬНОЙ ИНТОНАЦИЕЙ)</w:t>
            </w:r>
          </w:p>
          <w:p w:rsidR="00E738EA" w:rsidRDefault="00E738EA" w:rsidP="00851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рябина-ягода словно огонек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ревает, радует пасмурный денек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лужицах, как лодочки, листики кружат,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е, холодные тучи вдаль спешат.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С ВОПРОСИТЕЛЬНОЙ ИНТОНАЦИЕЙ)</w:t>
            </w:r>
          </w:p>
          <w:p w:rsidR="00E738EA" w:rsidRDefault="00E738EA" w:rsidP="00851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8EA" w:rsidTr="00E738EA">
        <w:tc>
          <w:tcPr>
            <w:tcW w:w="4928" w:type="dxa"/>
          </w:tcPr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рябина-ягода словно огонек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ревает, радует пасмурный денек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лужицах, как лодочки, листики кружат,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е, холодные тучи вдаль спешат.</w:t>
            </w:r>
          </w:p>
          <w:p w:rsidR="00E738EA" w:rsidRP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С ВОПРОСИТЕЛЬНОЙ ИНТОНАЦИЕЙ)</w:t>
            </w:r>
          </w:p>
        </w:tc>
        <w:tc>
          <w:tcPr>
            <w:tcW w:w="4929" w:type="dxa"/>
          </w:tcPr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рябина-ягода словно огонек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ревает, радует пасмурный денек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лужицах, как лодочки, листики кружат,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е, холодные тучи вдаль спешат.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С ВОПРОСИТЕЛЬНОЙ ИНТОНАЦИЕЙ)</w:t>
            </w:r>
          </w:p>
          <w:p w:rsidR="00E738EA" w:rsidRDefault="00E738EA" w:rsidP="00851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рябина-ягода словно огонек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ревает, радует пасмурный денек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лужицах, как лодочки, листики кружат,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е, холодные тучи вдаль спешат.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С ВОПРОСИТЕЛЬНОЙ ИНТОНАЦИЕЙ)</w:t>
            </w:r>
          </w:p>
          <w:p w:rsidR="00E738EA" w:rsidRDefault="00E738EA" w:rsidP="00851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8EA" w:rsidRPr="002928F0" w:rsidRDefault="00E738EA" w:rsidP="008511A2">
      <w:pPr>
        <w:rPr>
          <w:rFonts w:ascii="Times New Roman" w:hAnsi="Times New Roman" w:cs="Times New Roman"/>
          <w:sz w:val="28"/>
          <w:szCs w:val="28"/>
        </w:rPr>
      </w:pPr>
    </w:p>
    <w:p w:rsidR="008511A2" w:rsidRDefault="00E738EA" w:rsidP="008511A2">
      <w:pPr>
        <w:pStyle w:val="ParagraphStyle"/>
        <w:spacing w:line="264" w:lineRule="auto"/>
        <w:ind w:left="150"/>
        <w:rPr>
          <w:rFonts w:ascii="Times New Roman" w:hAnsi="Times New Roman" w:cs="Times New Roman"/>
          <w:sz w:val="28"/>
          <w:szCs w:val="28"/>
        </w:rPr>
      </w:pPr>
      <w:r w:rsidRPr="00E738EA">
        <w:rPr>
          <w:rFonts w:ascii="Times New Roman" w:hAnsi="Times New Roman" w:cs="Times New Roman"/>
          <w:sz w:val="28"/>
          <w:szCs w:val="28"/>
        </w:rPr>
        <w:lastRenderedPageBreak/>
        <w:t>3 ряд</w:t>
      </w:r>
    </w:p>
    <w:tbl>
      <w:tblPr>
        <w:tblStyle w:val="a6"/>
        <w:tblW w:w="0" w:type="auto"/>
        <w:tblInd w:w="150" w:type="dxa"/>
        <w:tblLook w:val="04A0"/>
      </w:tblPr>
      <w:tblGrid>
        <w:gridCol w:w="4878"/>
        <w:gridCol w:w="4879"/>
        <w:gridCol w:w="4879"/>
      </w:tblGrid>
      <w:tr w:rsidR="00E738EA" w:rsidTr="00E738EA">
        <w:tc>
          <w:tcPr>
            <w:tcW w:w="4928" w:type="dxa"/>
          </w:tcPr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ицы песни звонкие больше не поют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таи собираются и летят на юг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ами тихими дождик моросит,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ню колыбельную по стеклу стучит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С ВОСХИЩЕНИЕМ)</w:t>
            </w:r>
          </w:p>
          <w:p w:rsidR="00E738EA" w:rsidRPr="00C922ED" w:rsidRDefault="00E738EA" w:rsidP="00E738EA"/>
          <w:p w:rsidR="00E738EA" w:rsidRDefault="00E738EA" w:rsidP="008511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ицы песни звонкие больше не поют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таи собираются и летят на юг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ами тихими дождик моросит,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ю колыбельную по стеклу стучит.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С ВОСХИЩЕНИЕМ)</w:t>
            </w:r>
          </w:p>
          <w:p w:rsidR="00E738EA" w:rsidRPr="00C922ED" w:rsidRDefault="00E738EA" w:rsidP="00E738EA"/>
          <w:p w:rsidR="00E738EA" w:rsidRDefault="00E738EA" w:rsidP="008511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ицы песни звонкие больше не поют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таи собираются и летят на юг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ами тихими дождик моросит,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ю колыбельную по стеклу стучит.</w:t>
            </w:r>
          </w:p>
          <w:p w:rsidR="00E738EA" w:rsidRP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С ВОСХИЩЕНИЕМ)</w:t>
            </w:r>
          </w:p>
        </w:tc>
      </w:tr>
      <w:tr w:rsidR="00E738EA" w:rsidTr="00E738EA">
        <w:tc>
          <w:tcPr>
            <w:tcW w:w="4928" w:type="dxa"/>
          </w:tcPr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ицы песни звонкие больше не поют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таи собираются и летят на юг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ами тихими дождик моросит,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ю колыбельную по стеклу стучит.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С ВОСХИЩЕНИЕМ)</w:t>
            </w:r>
          </w:p>
          <w:p w:rsidR="00E738EA" w:rsidRPr="00C922ED" w:rsidRDefault="00E738EA" w:rsidP="00E738EA"/>
          <w:p w:rsidR="00E738EA" w:rsidRDefault="00E738EA" w:rsidP="008511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ицы песни звонкие больше не поют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таи собираются и летят на юг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ами тихими дождик моросит,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ю колыбельную по стеклу стучит.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С ВОСХИЩЕНИЕМ)</w:t>
            </w:r>
          </w:p>
          <w:p w:rsidR="00E738EA" w:rsidRPr="00C922ED" w:rsidRDefault="00E738EA" w:rsidP="00E738EA"/>
          <w:p w:rsidR="00E738EA" w:rsidRDefault="00E738EA" w:rsidP="008511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ицы песни звонкие больше не поют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таи собираются и летят на юг.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ами тихими дождик моросит, 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ю колыбельную по стеклу стучит.</w:t>
            </w:r>
          </w:p>
          <w:p w:rsidR="00E738EA" w:rsidRDefault="00E738EA" w:rsidP="00E738EA">
            <w:pPr>
              <w:pStyle w:val="ParagraphStyle"/>
              <w:spacing w:line="264" w:lineRule="auto"/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С ВОСХИЩЕНИЕМ)</w:t>
            </w:r>
          </w:p>
          <w:p w:rsidR="00E738EA" w:rsidRPr="00C922ED" w:rsidRDefault="00E738EA" w:rsidP="00E738EA"/>
          <w:p w:rsidR="00E738EA" w:rsidRDefault="00E738EA" w:rsidP="008511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8EA" w:rsidRPr="00E738EA" w:rsidRDefault="00E738EA" w:rsidP="008511A2">
      <w:pPr>
        <w:pStyle w:val="ParagraphStyle"/>
        <w:spacing w:line="264" w:lineRule="auto"/>
        <w:ind w:left="150"/>
        <w:rPr>
          <w:rFonts w:ascii="Times New Roman" w:hAnsi="Times New Roman" w:cs="Times New Roman"/>
          <w:sz w:val="28"/>
          <w:szCs w:val="28"/>
        </w:rPr>
      </w:pPr>
    </w:p>
    <w:p w:rsidR="008511A2" w:rsidRPr="00C922ED" w:rsidRDefault="008511A2" w:rsidP="008511A2"/>
    <w:p w:rsidR="00C922ED" w:rsidRPr="00E738EA" w:rsidRDefault="00C922ED" w:rsidP="00C922ED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E738EA">
        <w:rPr>
          <w:rFonts w:ascii="Times New Roman" w:hAnsi="Times New Roman" w:cs="Times New Roman"/>
          <w:b/>
          <w:sz w:val="32"/>
          <w:szCs w:val="32"/>
        </w:rPr>
        <w:t>К.Бальмонт. Биография</w:t>
      </w:r>
    </w:p>
    <w:p w:rsidR="00C922ED" w:rsidRPr="00E738EA" w:rsidRDefault="00C922ED" w:rsidP="00266921">
      <w:pPr>
        <w:pStyle w:val="c1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738EA">
        <w:rPr>
          <w:sz w:val="28"/>
          <w:szCs w:val="28"/>
          <w:shd w:val="clear" w:color="auto" w:fill="FFFFFF"/>
        </w:rPr>
        <w:t xml:space="preserve">Родился 4 (16) июня 1867, деревня </w:t>
      </w:r>
      <w:proofErr w:type="spellStart"/>
      <w:r w:rsidRPr="00E738EA">
        <w:rPr>
          <w:sz w:val="28"/>
          <w:szCs w:val="28"/>
          <w:shd w:val="clear" w:color="auto" w:fill="FFFFFF"/>
        </w:rPr>
        <w:t>Гумнищи</w:t>
      </w:r>
      <w:proofErr w:type="spellEnd"/>
      <w:r w:rsidRPr="00E738EA">
        <w:rPr>
          <w:sz w:val="28"/>
          <w:szCs w:val="28"/>
          <w:shd w:val="clear" w:color="auto" w:fill="FFFFFF"/>
        </w:rPr>
        <w:t xml:space="preserve"> Шуйского уезда Владимирской губ. В семье небогатого помещика. </w:t>
      </w:r>
      <w:r w:rsidRPr="00E738EA">
        <w:rPr>
          <w:rStyle w:val="c13"/>
          <w:color w:val="000000"/>
          <w:sz w:val="28"/>
          <w:szCs w:val="28"/>
        </w:rPr>
        <w:t>Он очень любил свою малую родину.      </w:t>
      </w:r>
    </w:p>
    <w:p w:rsidR="00C922ED" w:rsidRPr="00E738EA" w:rsidRDefault="00C922ED" w:rsidP="00266921">
      <w:pPr>
        <w:pStyle w:val="c1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738EA">
        <w:rPr>
          <w:rStyle w:val="c13"/>
          <w:color w:val="000000"/>
          <w:sz w:val="28"/>
          <w:szCs w:val="28"/>
        </w:rPr>
        <w:t>А.Блок назвал Бальмонта  «поэтом с утренней  душой»,  которому  «никто… не  равен в  его певучей  силе».</w:t>
      </w:r>
    </w:p>
    <w:p w:rsidR="00C922ED" w:rsidRPr="00E738EA" w:rsidRDefault="00C922ED" w:rsidP="00266921">
      <w:pPr>
        <w:pStyle w:val="c16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E738EA">
        <w:rPr>
          <w:color w:val="000000"/>
          <w:sz w:val="28"/>
          <w:szCs w:val="28"/>
          <w:shd w:val="clear" w:color="auto" w:fill="FFFFFF"/>
        </w:rPr>
        <w:t>Родители оказали  на маленького Костю огромное влияние. Мать Бальмонта Вера Николаевна ввела  будущего  поэта в  мир  музыки, литературы, истории. Читать будущий поэт научился самостоятельно в пять лет, подсматривая за матерью, которая обучала грамоте старшего брата.  «Совсем  иное влияние  оказал на меня отец, -  так писал позднее Бальмонт. – Необыкновенно  тихий, добрый, молчаливый человек, ничего  не ценивший  в  мире, кроме вольности, деревни, природы  и охоты».</w:t>
      </w:r>
      <w:r w:rsidRPr="00E738EA">
        <w:rPr>
          <w:sz w:val="28"/>
          <w:szCs w:val="28"/>
        </w:rPr>
        <w:br/>
      </w:r>
      <w:r w:rsidRPr="00E738EA">
        <w:rPr>
          <w:sz w:val="28"/>
          <w:szCs w:val="28"/>
          <w:shd w:val="clear" w:color="auto" w:fill="FFFFFF"/>
        </w:rPr>
        <w:t xml:space="preserve">Умер 23 декабря 1942, приют «Русский дом» в </w:t>
      </w:r>
      <w:proofErr w:type="spellStart"/>
      <w:r w:rsidRPr="00E738EA">
        <w:rPr>
          <w:sz w:val="28"/>
          <w:szCs w:val="28"/>
          <w:shd w:val="clear" w:color="auto" w:fill="FFFFFF"/>
        </w:rPr>
        <w:t>Нуази-ле-Гран</w:t>
      </w:r>
      <w:proofErr w:type="spellEnd"/>
      <w:r w:rsidRPr="00E738EA">
        <w:rPr>
          <w:sz w:val="28"/>
          <w:szCs w:val="28"/>
          <w:shd w:val="clear" w:color="auto" w:fill="FFFFFF"/>
        </w:rPr>
        <w:t>, близ Парижа.</w:t>
      </w:r>
      <w:r w:rsidRPr="00E738EA">
        <w:rPr>
          <w:sz w:val="28"/>
          <w:szCs w:val="28"/>
        </w:rPr>
        <w:br/>
      </w:r>
    </w:p>
    <w:p w:rsidR="00266921" w:rsidRDefault="00266921" w:rsidP="003E38FC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6921" w:rsidRPr="00E738EA" w:rsidRDefault="00266921" w:rsidP="00266921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.Плещеев</w:t>
      </w:r>
      <w:r w:rsidRPr="00E738EA">
        <w:rPr>
          <w:rFonts w:ascii="Times New Roman" w:hAnsi="Times New Roman" w:cs="Times New Roman"/>
          <w:b/>
          <w:sz w:val="32"/>
          <w:szCs w:val="32"/>
        </w:rPr>
        <w:t>. Биография</w:t>
      </w:r>
    </w:p>
    <w:p w:rsidR="00266921" w:rsidRDefault="00266921" w:rsidP="003E38FC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6921" w:rsidRDefault="00266921" w:rsidP="00266921">
      <w:pPr>
        <w:pStyle w:val="ParagraphStyle"/>
        <w:spacing w:before="18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ексей Николаевич Плещеев</w:t>
      </w:r>
      <w:r>
        <w:rPr>
          <w:rFonts w:ascii="Times New Roman" w:hAnsi="Times New Roman" w:cs="Times New Roman"/>
          <w:sz w:val="28"/>
          <w:szCs w:val="28"/>
        </w:rPr>
        <w:t xml:space="preserve"> родился 22 ноября (4 декабря) 1825 г. в Костроме в семье, принадлежавшей к старинному дворянскому роду. Детские годы его прошли в Нижнем Новгороде, где служил отец, рано умерший. Под руководством матери Плещеев получил хорошее домашнее образование. </w:t>
      </w:r>
    </w:p>
    <w:p w:rsidR="00266921" w:rsidRDefault="00266921" w:rsidP="002669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39 г. вместе с матерью переселяется в Петербург, учится в Школе гвардейских подпрапорщиков и кавалерийских юнкеров, затем в университете, из которого ушел в 1845 г. В студенческие годы определился интерес Плещеева к литературе и театру. </w:t>
      </w:r>
    </w:p>
    <w:p w:rsidR="00266921" w:rsidRDefault="00266921" w:rsidP="00266921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90 г. Плещеев получил огромное наследство. Это позволило ему избавиться от многолетней борьбы за существование. На эти деньги он оказывал помощь многим литераторам и внес в литературный фонд значительную сумму, учредив фонды имени Белинского и Чернышевского для поощрения талантливых писателей. </w:t>
      </w:r>
    </w:p>
    <w:p w:rsidR="00266921" w:rsidRDefault="00266921" w:rsidP="002669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сть стихотворений Плещеева привлекала внимание многих композиторов: песни,  и романсы на его тексты писали Чайковский, Мусоргский и др. </w:t>
      </w:r>
    </w:p>
    <w:p w:rsidR="00266921" w:rsidRPr="00BB2998" w:rsidRDefault="00266921" w:rsidP="002669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 А. Плещеев 26 сентября (8 октября н. с.) 1893 г. в Париже. Похоронен в Москве.</w:t>
      </w:r>
    </w:p>
    <w:p w:rsidR="0034373A" w:rsidRPr="00BB2998" w:rsidRDefault="0034373A" w:rsidP="002669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4373A" w:rsidRPr="0034373A" w:rsidRDefault="0034373A" w:rsidP="0034373A">
      <w:pPr>
        <w:pStyle w:val="a9"/>
        <w:shd w:val="clear" w:color="auto" w:fill="FFFFFF"/>
        <w:rPr>
          <w:sz w:val="28"/>
          <w:szCs w:val="28"/>
        </w:rPr>
      </w:pPr>
      <w:r w:rsidRPr="0034373A">
        <w:rPr>
          <w:b/>
          <w:bCs/>
          <w:sz w:val="28"/>
          <w:szCs w:val="28"/>
        </w:rPr>
        <w:t xml:space="preserve">Алгоритм написания </w:t>
      </w:r>
      <w:proofErr w:type="spellStart"/>
      <w:r w:rsidRPr="0034373A">
        <w:rPr>
          <w:b/>
          <w:bCs/>
          <w:sz w:val="28"/>
          <w:szCs w:val="28"/>
        </w:rPr>
        <w:t>синквейна</w:t>
      </w:r>
      <w:proofErr w:type="spellEnd"/>
      <w:r w:rsidRPr="0034373A">
        <w:rPr>
          <w:b/>
          <w:bCs/>
          <w:sz w:val="28"/>
          <w:szCs w:val="28"/>
        </w:rPr>
        <w:t>.</w:t>
      </w:r>
    </w:p>
    <w:p w:rsidR="0034373A" w:rsidRPr="0034373A" w:rsidRDefault="0034373A" w:rsidP="0034373A">
      <w:pPr>
        <w:pStyle w:val="a9"/>
        <w:shd w:val="clear" w:color="auto" w:fill="FFFFFF"/>
        <w:rPr>
          <w:sz w:val="28"/>
          <w:szCs w:val="28"/>
        </w:rPr>
      </w:pPr>
      <w:r w:rsidRPr="0034373A">
        <w:rPr>
          <w:sz w:val="28"/>
          <w:szCs w:val="28"/>
        </w:rPr>
        <w:t>1-я строка. Кто? Что? 1 существительное.</w:t>
      </w:r>
    </w:p>
    <w:p w:rsidR="0034373A" w:rsidRPr="0034373A" w:rsidRDefault="0034373A" w:rsidP="0034373A">
      <w:pPr>
        <w:pStyle w:val="a9"/>
        <w:shd w:val="clear" w:color="auto" w:fill="FFFFFF"/>
        <w:rPr>
          <w:sz w:val="28"/>
          <w:szCs w:val="28"/>
        </w:rPr>
      </w:pPr>
      <w:r w:rsidRPr="0034373A">
        <w:rPr>
          <w:sz w:val="28"/>
          <w:szCs w:val="28"/>
        </w:rPr>
        <w:t>2-я строка. Какой? 2 прилагательных.</w:t>
      </w:r>
    </w:p>
    <w:p w:rsidR="0034373A" w:rsidRPr="0034373A" w:rsidRDefault="0034373A" w:rsidP="0034373A">
      <w:pPr>
        <w:pStyle w:val="a9"/>
        <w:shd w:val="clear" w:color="auto" w:fill="FFFFFF"/>
        <w:rPr>
          <w:sz w:val="28"/>
          <w:szCs w:val="28"/>
        </w:rPr>
      </w:pPr>
      <w:r w:rsidRPr="0034373A">
        <w:rPr>
          <w:sz w:val="28"/>
          <w:szCs w:val="28"/>
        </w:rPr>
        <w:t>3-я строка. Что делает? 3 глагола.</w:t>
      </w:r>
    </w:p>
    <w:p w:rsidR="0034373A" w:rsidRPr="0034373A" w:rsidRDefault="0034373A" w:rsidP="0034373A">
      <w:pPr>
        <w:pStyle w:val="a9"/>
        <w:shd w:val="clear" w:color="auto" w:fill="FFFFFF"/>
        <w:rPr>
          <w:sz w:val="28"/>
          <w:szCs w:val="28"/>
        </w:rPr>
      </w:pPr>
      <w:r w:rsidRPr="0034373A">
        <w:rPr>
          <w:sz w:val="28"/>
          <w:szCs w:val="28"/>
        </w:rPr>
        <w:t>4-я строка. Что автор думает о теме? Фраза из 4 слов.</w:t>
      </w:r>
    </w:p>
    <w:p w:rsidR="0034373A" w:rsidRPr="0034373A" w:rsidRDefault="0034373A" w:rsidP="0034373A">
      <w:pPr>
        <w:pStyle w:val="a9"/>
        <w:shd w:val="clear" w:color="auto" w:fill="FFFFFF"/>
        <w:rPr>
          <w:sz w:val="28"/>
          <w:szCs w:val="28"/>
        </w:rPr>
      </w:pPr>
      <w:r w:rsidRPr="0034373A">
        <w:rPr>
          <w:sz w:val="28"/>
          <w:szCs w:val="28"/>
        </w:rPr>
        <w:t>5-я строка. Кто? Что? (Новое звучание темы). 1 существительное.</w:t>
      </w:r>
    </w:p>
    <w:p w:rsidR="0034373A" w:rsidRPr="0034373A" w:rsidRDefault="0034373A" w:rsidP="0026692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11A2" w:rsidRPr="00266921" w:rsidRDefault="0026692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372350" cy="11458575"/>
            <wp:effectExtent l="19050" t="0" r="0" b="0"/>
            <wp:docPr id="10" name="Рисунок 10" descr="http://4.bp.blogspot.com/-B32KpS9gy2o/ViUyb5b1WwI/AAAAAAAAD1s/NJ6GKdGN-Gg/s1600/%25D0%25BB%25D0%25B8%25D1%2581%25D1%2582%25D0%25B8%25D0%25BA%25D0%25B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-B32KpS9gy2o/ViUyb5b1WwI/AAAAAAAAD1s/NJ6GKdGN-Gg/s1600/%25D0%25BB%25D0%25B8%25D1%2581%25D1%2582%25D0%25B8%25D0%25BA%25D0%25B8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22" t="6672" r="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145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11A2" w:rsidRPr="00266921" w:rsidSect="00E738E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6365"/>
    <w:multiLevelType w:val="hybridMultilevel"/>
    <w:tmpl w:val="E7D8E3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0372F"/>
    <w:multiLevelType w:val="hybridMultilevel"/>
    <w:tmpl w:val="DFC88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4339"/>
    <w:multiLevelType w:val="multilevel"/>
    <w:tmpl w:val="2970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F6DCD"/>
    <w:multiLevelType w:val="hybridMultilevel"/>
    <w:tmpl w:val="48684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57"/>
    <w:multiLevelType w:val="multilevel"/>
    <w:tmpl w:val="CCBC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544CAC"/>
    <w:multiLevelType w:val="hybridMultilevel"/>
    <w:tmpl w:val="DFC88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511A2"/>
    <w:rsid w:val="00117424"/>
    <w:rsid w:val="0016186D"/>
    <w:rsid w:val="00187B14"/>
    <w:rsid w:val="001A2F4B"/>
    <w:rsid w:val="001A6831"/>
    <w:rsid w:val="00266921"/>
    <w:rsid w:val="00275E43"/>
    <w:rsid w:val="002928F0"/>
    <w:rsid w:val="0034373A"/>
    <w:rsid w:val="003E38FC"/>
    <w:rsid w:val="00622470"/>
    <w:rsid w:val="007336ED"/>
    <w:rsid w:val="008511A2"/>
    <w:rsid w:val="00880EB0"/>
    <w:rsid w:val="009D79A7"/>
    <w:rsid w:val="00B64B43"/>
    <w:rsid w:val="00BB2998"/>
    <w:rsid w:val="00BB3BAC"/>
    <w:rsid w:val="00C922ED"/>
    <w:rsid w:val="00CB3EC7"/>
    <w:rsid w:val="00E47BE1"/>
    <w:rsid w:val="00E738EA"/>
    <w:rsid w:val="00E85E4F"/>
    <w:rsid w:val="00EF3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511A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Text">
    <w:name w:val="Text"/>
    <w:rsid w:val="008511A2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styleId="a3">
    <w:name w:val="Hyperlink"/>
    <w:basedOn w:val="a0"/>
    <w:uiPriority w:val="99"/>
    <w:unhideWhenUsed/>
    <w:rsid w:val="008511A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511A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922E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16">
    <w:name w:val="c16"/>
    <w:basedOn w:val="a"/>
    <w:rsid w:val="00C92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922ED"/>
  </w:style>
  <w:style w:type="character" w:customStyle="1" w:styleId="bb">
    <w:name w:val="bb"/>
    <w:basedOn w:val="a0"/>
    <w:rsid w:val="003E38FC"/>
  </w:style>
  <w:style w:type="character" w:customStyle="1" w:styleId="apple-converted-space">
    <w:name w:val="apple-converted-space"/>
    <w:basedOn w:val="a0"/>
    <w:rsid w:val="003E38FC"/>
  </w:style>
  <w:style w:type="table" w:styleId="a6">
    <w:name w:val="Table Grid"/>
    <w:basedOn w:val="a1"/>
    <w:uiPriority w:val="59"/>
    <w:rsid w:val="00E73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66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692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343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house.me/q/ls-8xbXo5caR8Irptvzn0arjc6DVt8a9z7bJpdWI6pLy6fVotI6q1uj-mv6FxL7FpOS51A/" TargetMode="External"/><Relationship Id="rId3" Type="http://schemas.openxmlformats.org/officeDocument/2006/relationships/styles" Target="styles.xml"/><Relationship Id="rId7" Type="http://schemas.openxmlformats.org/officeDocument/2006/relationships/hyperlink" Target="https://sdelanovspb.ru/search/bal-mont-osen-slush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udesenka.ru/load/7-1-0-22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D267-4704-4F72-B6CA-1908A0B1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!</cp:lastModifiedBy>
  <cp:revision>13</cp:revision>
  <dcterms:created xsi:type="dcterms:W3CDTF">2018-11-04T13:05:00Z</dcterms:created>
  <dcterms:modified xsi:type="dcterms:W3CDTF">2023-10-21T18:09:00Z</dcterms:modified>
</cp:coreProperties>
</file>